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C78CC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F064" w14:textId="53965EA3" w:rsidR="000E6066" w:rsidRPr="00717DD0" w:rsidRDefault="000E6066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b/>
        </w:rPr>
        <w:t xml:space="preserve">Ministry of </w:t>
      </w:r>
      <w:r w:rsidR="00237B3C" w:rsidRPr="00237B3C">
        <w:rPr>
          <w:rFonts w:ascii="Times New Roman" w:hAnsi="Times New Roman" w:cs="Times New Roman"/>
          <w:b/>
          <w:highlight w:val="yellow"/>
        </w:rPr>
        <w:t>XXXX</w:t>
      </w:r>
    </w:p>
    <w:p w14:paraId="54FD14B4" w14:textId="4AB96B68" w:rsidR="000E6066" w:rsidRPr="00717DD0" w:rsidRDefault="0066331A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</w:t>
      </w:r>
      <w:r w:rsidR="000E6066" w:rsidRPr="00717DD0">
        <w:rPr>
          <w:rFonts w:ascii="Times New Roman" w:hAnsi="Times New Roman" w:cs="Times New Roman"/>
          <w:b/>
        </w:rPr>
        <w:t xml:space="preserve"> Re</w:t>
      </w:r>
      <w:r>
        <w:rPr>
          <w:rFonts w:ascii="Times New Roman" w:hAnsi="Times New Roman" w:cs="Times New Roman"/>
          <w:b/>
        </w:rPr>
        <w:t xml:space="preserve">sponsible: Department of </w:t>
      </w:r>
      <w:r w:rsidR="00237B3C" w:rsidRPr="00237B3C">
        <w:rPr>
          <w:rFonts w:ascii="Times New Roman" w:hAnsi="Times New Roman" w:cs="Times New Roman"/>
          <w:b/>
          <w:highlight w:val="yellow"/>
        </w:rPr>
        <w:t>XX</w:t>
      </w:r>
      <w:r w:rsidR="00237B3C">
        <w:rPr>
          <w:rFonts w:ascii="Times New Roman" w:hAnsi="Times New Roman" w:cs="Times New Roman"/>
          <w:b/>
          <w:highlight w:val="yellow"/>
        </w:rPr>
        <w:t>X</w:t>
      </w:r>
      <w:r w:rsidR="00237B3C" w:rsidRPr="00237B3C">
        <w:rPr>
          <w:rFonts w:ascii="Times New Roman" w:hAnsi="Times New Roman" w:cs="Times New Roman"/>
          <w:b/>
          <w:highlight w:val="yellow"/>
        </w:rPr>
        <w:t>X</w:t>
      </w:r>
    </w:p>
    <w:p w14:paraId="0C101848" w14:textId="465A469A" w:rsidR="000E6066" w:rsidRPr="00717DD0" w:rsidRDefault="0036063D" w:rsidP="003606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6063D">
        <w:rPr>
          <w:rFonts w:ascii="Times New Roman" w:hAnsi="Times New Roman" w:cs="Times New Roman"/>
          <w:b/>
        </w:rPr>
        <w:t>Requ</w:t>
      </w:r>
      <w:r w:rsidR="006F226B">
        <w:rPr>
          <w:rFonts w:ascii="Times New Roman" w:hAnsi="Times New Roman" w:cs="Times New Roman"/>
          <w:b/>
        </w:rPr>
        <w:t xml:space="preserve">est for </w:t>
      </w:r>
      <w:r w:rsidR="006F226B" w:rsidRPr="00682ECE">
        <w:rPr>
          <w:rFonts w:ascii="Times New Roman" w:hAnsi="Times New Roman" w:cs="Times New Roman"/>
          <w:b/>
          <w:highlight w:val="yellow"/>
        </w:rPr>
        <w:t>Quotations</w:t>
      </w:r>
      <w:r w:rsidR="006F226B">
        <w:rPr>
          <w:rFonts w:ascii="Times New Roman" w:hAnsi="Times New Roman" w:cs="Times New Roman"/>
          <w:b/>
        </w:rPr>
        <w:t xml:space="preserve"> No.: </w:t>
      </w:r>
      <w:r w:rsidR="00237B3C" w:rsidRPr="00237B3C">
        <w:rPr>
          <w:rFonts w:ascii="Times New Roman" w:hAnsi="Times New Roman" w:cs="Times New Roman"/>
          <w:b/>
          <w:highlight w:val="yellow"/>
        </w:rPr>
        <w:t>X</w:t>
      </w:r>
      <w:r w:rsidR="00237B3C">
        <w:rPr>
          <w:rFonts w:ascii="Times New Roman" w:hAnsi="Times New Roman" w:cs="Times New Roman"/>
          <w:b/>
          <w:highlight w:val="yellow"/>
        </w:rPr>
        <w:t>X</w:t>
      </w:r>
      <w:r w:rsidR="00237B3C" w:rsidRPr="00237B3C">
        <w:rPr>
          <w:rFonts w:ascii="Times New Roman" w:hAnsi="Times New Roman" w:cs="Times New Roman"/>
          <w:b/>
          <w:highlight w:val="yellow"/>
        </w:rPr>
        <w:t>XX</w:t>
      </w:r>
    </w:p>
    <w:p w14:paraId="6080424B" w14:textId="77777777" w:rsidR="000E6066" w:rsidRDefault="000E6066" w:rsidP="000E6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37C23AB" w14:textId="46E8B383" w:rsidR="000E6066" w:rsidRPr="00717DD0" w:rsidRDefault="000E6066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14:paraId="3C712A97" w14:textId="77777777" w:rsidR="000E6066" w:rsidRPr="00DF1ADD" w:rsidRDefault="000E6066" w:rsidP="000E606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C7BCA08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</w:p>
    <w:p w14:paraId="14027352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14:paraId="67622A50" w14:textId="77777777" w:rsidR="00721842" w:rsidRDefault="00721842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79C8BF2A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14:paraId="255AB9B4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2492E338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14:paraId="322390FE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14:paraId="197E3C37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14:paraId="156B7A92" w14:textId="5749E82A" w:rsidR="0066331A" w:rsidRPr="0066331A" w:rsidRDefault="000E6066" w:rsidP="0066331A">
      <w:pPr>
        <w:pBdr>
          <w:bottom w:val="single" w:sz="8" w:space="0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="00721842" w:rsidRP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="00123CA4" w:rsidRP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14:paraId="114ACBD9" w14:textId="77777777" w:rsidR="000E6066" w:rsidRPr="00ED5581" w:rsidRDefault="000E6066" w:rsidP="000E6066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="00ED5581" w:rsidRP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14:paraId="71CA5F3B" w14:textId="77777777" w:rsidTr="00ED5581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7D7AF9B4" w14:textId="77777777" w:rsidR="000E6066" w:rsidRPr="00ED5581" w:rsidRDefault="000E6066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14:paraId="35439EBB" w14:textId="77777777" w:rsidTr="00ED5581">
        <w:trPr>
          <w:trHeight w:val="341"/>
        </w:trPr>
        <w:tc>
          <w:tcPr>
            <w:tcW w:w="4495" w:type="dxa"/>
            <w:gridSpan w:val="2"/>
            <w:vAlign w:val="center"/>
          </w:tcPr>
          <w:p w14:paraId="7BB4498D" w14:textId="77777777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14:paraId="4E768E73" w14:textId="245CD924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14:paraId="628722E2" w14:textId="77777777" w:rsidTr="00ED5581">
        <w:trPr>
          <w:trHeight w:val="539"/>
        </w:trPr>
        <w:tc>
          <w:tcPr>
            <w:tcW w:w="4495" w:type="dxa"/>
            <w:gridSpan w:val="2"/>
          </w:tcPr>
          <w:p w14:paraId="7E2D3450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14:paraId="273CCCBC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14:paraId="3D506063" w14:textId="77777777" w:rsidTr="00ED5581">
        <w:trPr>
          <w:trHeight w:val="2150"/>
        </w:trPr>
        <w:tc>
          <w:tcPr>
            <w:tcW w:w="9350" w:type="dxa"/>
            <w:gridSpan w:val="4"/>
          </w:tcPr>
          <w:p w14:paraId="75522917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14:paraId="6BFF5442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14:paraId="2A9A2A3C" w14:textId="77777777" w:rsidTr="00ED5581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F8E8BE8" w14:textId="77777777" w:rsidR="00ED5581" w:rsidRPr="00ED5581" w:rsidRDefault="00ED5581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14:paraId="0D30C796" w14:textId="77777777" w:rsidTr="00ED5581">
        <w:trPr>
          <w:trHeight w:val="485"/>
        </w:trPr>
        <w:tc>
          <w:tcPr>
            <w:tcW w:w="3415" w:type="dxa"/>
            <w:vAlign w:val="center"/>
          </w:tcPr>
          <w:p w14:paraId="7753094C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14:paraId="4798B014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14:paraId="47A7D8B1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14:paraId="49D1538A" w14:textId="77777777" w:rsidTr="00ED5581">
        <w:trPr>
          <w:trHeight w:val="899"/>
        </w:trPr>
        <w:tc>
          <w:tcPr>
            <w:tcW w:w="3415" w:type="dxa"/>
          </w:tcPr>
          <w:p w14:paraId="23656B55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14:paraId="04D36B4F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14:paraId="3DC8577E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E7EBC02" w14:textId="77777777" w:rsidR="00ED5581" w:rsidRDefault="00ED5581" w:rsidP="00ED5581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5EFF81A0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1319B931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495C64C8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7893181B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5CE2473E" w14:textId="77777777" w:rsidR="00ED5581" w:rsidRPr="00ED5581" w:rsidRDefault="00ED5581" w:rsidP="002F758D">
      <w:pPr>
        <w:pBdr>
          <w:top w:val="single" w:sz="4" w:space="1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14:paraId="347AE774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FD4096F" w14:textId="77777777" w:rsidR="00ED5581" w:rsidRPr="00ED5581" w:rsidRDefault="00ED5581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14:paraId="62FABCD0" w14:textId="77777777" w:rsidTr="00ED5581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A0E17FE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14:paraId="39BB56B9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14:paraId="1ACC1A17" w14:textId="77777777" w:rsidTr="004A6D6F">
        <w:trPr>
          <w:trHeight w:val="1790"/>
        </w:trPr>
        <w:tc>
          <w:tcPr>
            <w:tcW w:w="2965" w:type="dxa"/>
            <w:vMerge/>
          </w:tcPr>
          <w:p w14:paraId="482A6DF3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1EC8DCD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B8488B6" w14:textId="77777777" w:rsidTr="004A6D6F">
        <w:trPr>
          <w:trHeight w:val="539"/>
        </w:trPr>
        <w:tc>
          <w:tcPr>
            <w:tcW w:w="2965" w:type="dxa"/>
            <w:vMerge w:val="restart"/>
            <w:vAlign w:val="center"/>
          </w:tcPr>
          <w:p w14:paraId="2311A7DE" w14:textId="77777777" w:rsidR="004A6D6F" w:rsidRPr="004A6D6F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14:paraId="7761BC5F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14:paraId="7BB128EF" w14:textId="77777777" w:rsidTr="004A6D6F">
        <w:trPr>
          <w:trHeight w:val="2672"/>
        </w:trPr>
        <w:tc>
          <w:tcPr>
            <w:tcW w:w="2965" w:type="dxa"/>
            <w:vMerge/>
            <w:vAlign w:val="center"/>
          </w:tcPr>
          <w:p w14:paraId="267DA63B" w14:textId="77777777" w:rsidR="004A6D6F" w:rsidRDefault="004A6D6F" w:rsidP="004A6D6F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3D5EDF8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567C4731" w14:textId="77777777" w:rsidR="004A6D6F" w:rsidRDefault="004A6D6F" w:rsidP="004A6D6F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78C41211" w14:textId="77777777" w:rsidR="004A6D6F" w:rsidRPr="00ED5581" w:rsidRDefault="004A6D6F" w:rsidP="004A6D6F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14:paraId="3E414A5F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4F60C44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14:paraId="560C0813" w14:textId="77777777" w:rsidTr="00914A16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9CEE4CB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14:paraId="412C281F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14:paraId="19142B6B" w14:textId="77777777" w:rsidTr="004A6D6F">
        <w:trPr>
          <w:trHeight w:val="2906"/>
        </w:trPr>
        <w:tc>
          <w:tcPr>
            <w:tcW w:w="2965" w:type="dxa"/>
            <w:vMerge/>
          </w:tcPr>
          <w:p w14:paraId="269EA070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2E7DB2DE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743C1B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D6C80B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69305D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1549BD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5EC707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AA420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8F64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01CB6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4E5718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14147F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071EB13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D5421E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FA65BD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C1DF94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4F21A2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E2047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7D208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FAA287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DDF9A4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2E53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A58BB3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709D580" w14:textId="77777777" w:rsidTr="00914A16">
        <w:trPr>
          <w:trHeight w:val="539"/>
        </w:trPr>
        <w:tc>
          <w:tcPr>
            <w:tcW w:w="2965" w:type="dxa"/>
            <w:vMerge w:val="restart"/>
            <w:vAlign w:val="center"/>
          </w:tcPr>
          <w:p w14:paraId="35D25EF2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14:paraId="629130CB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14:paraId="01051469" w14:textId="77777777" w:rsidTr="004A6D6F">
        <w:trPr>
          <w:trHeight w:val="4022"/>
        </w:trPr>
        <w:tc>
          <w:tcPr>
            <w:tcW w:w="2965" w:type="dxa"/>
            <w:vMerge/>
            <w:vAlign w:val="center"/>
          </w:tcPr>
          <w:p w14:paraId="4F50961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619A131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EDA6D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CB74B5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ED28F1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EC8459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42187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5653DD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80228D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5E486E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B1765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B97A15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31514D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ACD699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5814C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F21F11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42B78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2B492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4578F0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17B7F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EFA760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8F7DF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0E0D4E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C55AAF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D8DA7C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69EDB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0D11A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3AECB1F9" w14:textId="77777777" w:rsidR="000E6066" w:rsidRDefault="000E6066" w:rsidP="00ED5581">
      <w:pPr>
        <w:rPr>
          <w:rFonts w:ascii="CIDFont+F1" w:hAnsi="CIDFont+F1" w:cs="CIDFont+F1"/>
          <w:sz w:val="19"/>
          <w:szCs w:val="19"/>
        </w:rPr>
      </w:pPr>
    </w:p>
    <w:p w14:paraId="25746F48" w14:textId="77777777" w:rsidR="00172BB9" w:rsidRDefault="004A6D6F" w:rsidP="00ED5581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14:paraId="7EDDE994" w14:textId="77777777" w:rsidR="00172BB9" w:rsidRDefault="00172BB9" w:rsidP="002F758D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14:paraId="0CDB66A0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7FCBD66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15FAD184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244782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7C2BA7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256DD76" w14:textId="77777777" w:rsidR="00172BB9" w:rsidRPr="00ED5581" w:rsidRDefault="00172BB9" w:rsidP="002F758D">
      <w:pPr>
        <w:pBdr>
          <w:top w:val="single" w:sz="4" w:space="0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14:paraId="734E1227" w14:textId="77777777" w:rsidTr="00370596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7AB3BB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14:paraId="42588685" w14:textId="77777777" w:rsidTr="00172BB9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14:paraId="151B60E0" w14:textId="77777777" w:rsidR="00172BB9" w:rsidRPr="00ED5581" w:rsidRDefault="00172BB9" w:rsidP="00172BB9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14:paraId="56602AD8" w14:textId="77777777" w:rsidR="00172BB9" w:rsidRPr="00172BB9" w:rsidRDefault="00172BB9" w:rsidP="00172BB9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14:paraId="67188336" w14:textId="77777777" w:rsidTr="00172BB9">
        <w:trPr>
          <w:trHeight w:val="485"/>
        </w:trPr>
        <w:tc>
          <w:tcPr>
            <w:tcW w:w="805" w:type="dxa"/>
            <w:vMerge/>
            <w:vAlign w:val="center"/>
          </w:tcPr>
          <w:p w14:paraId="592D854A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14:paraId="425F5414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14:paraId="5E296831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14:paraId="758F1356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14:paraId="0CE5CDE5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14:paraId="4528C960" w14:textId="77777777" w:rsidTr="00172BB9">
        <w:trPr>
          <w:trHeight w:val="899"/>
        </w:trPr>
        <w:tc>
          <w:tcPr>
            <w:tcW w:w="805" w:type="dxa"/>
            <w:vMerge/>
          </w:tcPr>
          <w:p w14:paraId="326E9139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6C6130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7D576F3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2340F59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E1B376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05AB5563" w14:textId="77777777" w:rsidTr="00172BB9">
        <w:trPr>
          <w:trHeight w:val="899"/>
        </w:trPr>
        <w:tc>
          <w:tcPr>
            <w:tcW w:w="805" w:type="dxa"/>
            <w:vMerge/>
          </w:tcPr>
          <w:p w14:paraId="48C23DB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EC78201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26D3545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1457E16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A6FFF8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2BB261FC" w14:textId="77777777" w:rsidTr="00172BB9">
        <w:trPr>
          <w:trHeight w:val="899"/>
        </w:trPr>
        <w:tc>
          <w:tcPr>
            <w:tcW w:w="805" w:type="dxa"/>
            <w:vMerge/>
          </w:tcPr>
          <w:p w14:paraId="18F75AEF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4683D7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E0BED3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7A98BDD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50B78692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565DD4E" w14:textId="77777777" w:rsidR="002F758D" w:rsidRDefault="002F758D" w:rsidP="002F758D">
      <w:pPr>
        <w:rPr>
          <w:rFonts w:ascii="CIDFont+F1" w:hAnsi="CIDFont+F1" w:cs="CIDFont+F1"/>
          <w:sz w:val="19"/>
          <w:szCs w:val="19"/>
        </w:rPr>
      </w:pPr>
    </w:p>
    <w:p w14:paraId="6B3016A6" w14:textId="24E69E24" w:rsidR="00ED5581" w:rsidRPr="0066331A" w:rsidRDefault="00ED5581" w:rsidP="0066331A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="00ED5581" w:rsidRPr="0066331A" w:rsidSect="002F758D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7D2D4" w14:textId="77777777" w:rsidR="00AD7A98" w:rsidRDefault="00AD7A98" w:rsidP="007B1E21">
      <w:pPr>
        <w:spacing w:after="0" w:line="240" w:lineRule="auto"/>
      </w:pPr>
      <w:r>
        <w:separator/>
      </w:r>
    </w:p>
  </w:endnote>
  <w:endnote w:type="continuationSeparator" w:id="0">
    <w:p w14:paraId="77DC201B" w14:textId="77777777" w:rsidR="00AD7A98" w:rsidRDefault="00AD7A98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997452"/>
      <w:docPartObj>
        <w:docPartGallery w:val="Page Numbers (Bottom of Page)"/>
        <w:docPartUnique/>
      </w:docPartObj>
    </w:sdtPr>
    <w:sdtContent>
      <w:p w14:paraId="5A43ACCF" w14:textId="77777777" w:rsidR="007E1BD1" w:rsidRDefault="007E1B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A67C" w14:textId="77777777" w:rsidR="007E1BD1" w:rsidRPr="00036E91" w:rsidRDefault="007E1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D92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10DA67C" w14:textId="77777777" w:rsidR="007E1BD1" w:rsidRPr="00036E91" w:rsidRDefault="007E1B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668F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C8A32" w14:textId="77777777" w:rsidR="00AD7A98" w:rsidRDefault="00AD7A98" w:rsidP="007B1E21">
      <w:pPr>
        <w:spacing w:after="0" w:line="240" w:lineRule="auto"/>
      </w:pPr>
      <w:r>
        <w:separator/>
      </w:r>
    </w:p>
  </w:footnote>
  <w:footnote w:type="continuationSeparator" w:id="0">
    <w:p w14:paraId="27B59F2D" w14:textId="77777777" w:rsidR="00AD7A98" w:rsidRDefault="00AD7A98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E9C6B" w14:textId="77777777" w:rsidR="007E1BD1" w:rsidRPr="00947FD6" w:rsidRDefault="007E1BD1" w:rsidP="00947FD6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73BB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E15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Stephen</dc:creator>
  <cp:keywords/>
  <dc:description/>
  <cp:lastModifiedBy>Jones, Julia O.</cp:lastModifiedBy>
  <cp:revision>4</cp:revision>
  <cp:lastPrinted>2022-12-08T19:58:00Z</cp:lastPrinted>
  <dcterms:created xsi:type="dcterms:W3CDTF">2024-07-29T19:17:00Z</dcterms:created>
  <dcterms:modified xsi:type="dcterms:W3CDTF">2024-07-29T19:26:00Z</dcterms:modified>
</cp:coreProperties>
</file>